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39" w:rsidRDefault="00345C39" w:rsidP="00345C39">
      <w:pPr>
        <w:rPr>
          <w:b/>
        </w:rPr>
      </w:pPr>
    </w:p>
    <w:p w:rsidR="00C10FE3" w:rsidRDefault="00C10FE3" w:rsidP="00C10FE3">
      <w:pPr>
        <w:rPr>
          <w:b/>
        </w:rPr>
      </w:pPr>
    </w:p>
    <w:p w:rsidR="00483631" w:rsidRDefault="00483631" w:rsidP="00A268F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</w:rPr>
      </w:pPr>
      <w:r w:rsidRPr="00483631">
        <w:rPr>
          <w:rFonts w:ascii="Calibri" w:eastAsia="Times New Roman" w:hAnsi="Calibri" w:cs="Calibri"/>
          <w:b/>
          <w:bCs/>
          <w:caps/>
          <w:color w:val="000000"/>
          <w:sz w:val="26"/>
        </w:rPr>
        <w:t>ANEXO I</w:t>
      </w:r>
    </w:p>
    <w:p w:rsidR="00A268F3" w:rsidRDefault="00A268F3" w:rsidP="00A268F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EDITAL N°266, DE 05 DE DEZEMBRO DE 2023</w:t>
      </w:r>
    </w:p>
    <w:p w:rsidR="00A268F3" w:rsidRPr="00483631" w:rsidRDefault="00A268F3" w:rsidP="00A268F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</w:pPr>
    </w:p>
    <w:p w:rsidR="00483631" w:rsidRPr="00483631" w:rsidRDefault="00483631" w:rsidP="00483631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</w:pPr>
      <w:r w:rsidRPr="00483631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 xml:space="preserve">FORMULÁRIO DE INSCRIÇÃO EM PROCESSO SELETIVO REFERENTE AO CURSO DE </w:t>
      </w:r>
      <w:proofErr w:type="gramStart"/>
      <w:r w:rsidRPr="00483631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PÓS GRADUAÇÃO</w:t>
      </w:r>
      <w:proofErr w:type="gramEnd"/>
      <w:r w:rsidRPr="00483631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 </w:t>
      </w:r>
      <w:r w:rsidRPr="00483631">
        <w:rPr>
          <w:rFonts w:ascii="Calibri" w:eastAsia="Times New Roman" w:hAnsi="Calibri" w:cs="Calibri"/>
          <w:b/>
          <w:bCs/>
          <w:i/>
          <w:iCs/>
          <w:caps/>
          <w:color w:val="000000"/>
          <w:sz w:val="26"/>
        </w:rPr>
        <w:t>LATO SENSU</w:t>
      </w:r>
      <w:r w:rsidRPr="00483631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 EM GESTÃO PÚBLICA</w:t>
      </w:r>
    </w:p>
    <w:p w:rsidR="00483631" w:rsidRPr="00483631" w:rsidRDefault="00483631" w:rsidP="00483631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</w:pPr>
      <w:r w:rsidRPr="00483631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 </w:t>
      </w:r>
    </w:p>
    <w:p w:rsidR="00483631" w:rsidRPr="00483631" w:rsidRDefault="00483631" w:rsidP="00483631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</w:pPr>
      <w:r w:rsidRPr="00483631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1.  DADOS PESSOAIS</w:t>
      </w:r>
    </w:p>
    <w:tbl>
      <w:tblPr>
        <w:tblW w:w="105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2"/>
        <w:gridCol w:w="1410"/>
        <w:gridCol w:w="1919"/>
        <w:gridCol w:w="1598"/>
        <w:gridCol w:w="2391"/>
      </w:tblGrid>
      <w:tr w:rsidR="00483631" w:rsidRPr="00483631" w:rsidTr="00A268F3">
        <w:trPr>
          <w:tblCellSpacing w:w="15" w:type="dxa"/>
        </w:trPr>
        <w:tc>
          <w:tcPr>
            <w:tcW w:w="104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A268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836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NOME:</w:t>
            </w:r>
          </w:p>
        </w:tc>
      </w:tr>
      <w:tr w:rsidR="00483631" w:rsidRPr="00483631" w:rsidTr="00A268F3">
        <w:trPr>
          <w:tblCellSpacing w:w="15" w:type="dxa"/>
        </w:trPr>
        <w:tc>
          <w:tcPr>
            <w:tcW w:w="104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A268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836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ASCIMENTO:</w:t>
            </w:r>
          </w:p>
        </w:tc>
      </w:tr>
      <w:tr w:rsidR="00483631" w:rsidRPr="00483631" w:rsidTr="00A268F3">
        <w:trPr>
          <w:tblCellSpacing w:w="15" w:type="dxa"/>
        </w:trPr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A268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836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EXO:</w:t>
            </w:r>
          </w:p>
          <w:p w:rsidR="00483631" w:rsidRPr="00483631" w:rsidRDefault="00483631" w:rsidP="00A268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4836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 </w:t>
            </w:r>
            <w:proofErr w:type="gramEnd"/>
            <w:r w:rsidRPr="004836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  ) Masculino</w:t>
            </w:r>
          </w:p>
          <w:p w:rsidR="00483631" w:rsidRPr="00483631" w:rsidRDefault="00483631" w:rsidP="00A268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4836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 </w:t>
            </w:r>
            <w:proofErr w:type="gramEnd"/>
            <w:r w:rsidRPr="004836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  ) Feminino</w:t>
            </w:r>
          </w:p>
        </w:tc>
        <w:tc>
          <w:tcPr>
            <w:tcW w:w="72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A268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836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STADO CIVIL:</w:t>
            </w:r>
          </w:p>
        </w:tc>
      </w:tr>
      <w:tr w:rsidR="00483631" w:rsidRPr="00483631" w:rsidTr="00A268F3">
        <w:trPr>
          <w:tblCellSpacing w:w="15" w:type="dxa"/>
        </w:trPr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A268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836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NDEREÇO:</w:t>
            </w:r>
          </w:p>
        </w:tc>
        <w:tc>
          <w:tcPr>
            <w:tcW w:w="72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A268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836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</w:tr>
      <w:tr w:rsidR="00483631" w:rsidRPr="00483631" w:rsidTr="00A268F3">
        <w:trPr>
          <w:tblCellSpacing w:w="15" w:type="dxa"/>
        </w:trPr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A268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836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AIRRO:</w:t>
            </w: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A268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836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IDADE: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A268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836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F: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A268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836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EP:</w:t>
            </w:r>
          </w:p>
        </w:tc>
      </w:tr>
      <w:tr w:rsidR="00483631" w:rsidRPr="00483631" w:rsidTr="00A268F3">
        <w:trPr>
          <w:tblCellSpacing w:w="15" w:type="dxa"/>
        </w:trPr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A268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836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-MAIL:</w:t>
            </w:r>
          </w:p>
        </w:tc>
        <w:tc>
          <w:tcPr>
            <w:tcW w:w="72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A268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836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</w:tr>
      <w:tr w:rsidR="00483631" w:rsidRPr="00483631" w:rsidTr="00A268F3">
        <w:trPr>
          <w:tblCellSpacing w:w="15" w:type="dxa"/>
        </w:trPr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A268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836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ELEFONE: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A268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836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ELULAR:</w:t>
            </w:r>
          </w:p>
        </w:tc>
        <w:tc>
          <w:tcPr>
            <w:tcW w:w="58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A268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836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ELEFONE RECADO:</w:t>
            </w:r>
          </w:p>
        </w:tc>
      </w:tr>
    </w:tbl>
    <w:p w:rsidR="00483631" w:rsidRPr="00483631" w:rsidRDefault="00483631" w:rsidP="0048363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483631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"/>
        <w:gridCol w:w="7512"/>
        <w:gridCol w:w="1291"/>
        <w:gridCol w:w="1243"/>
      </w:tblGrid>
      <w:tr w:rsidR="00483631" w:rsidRPr="00483631" w:rsidTr="00483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aduação em (Indique mais de uma, se for o caso) poderá incluir Especializações concluídas além da Graduação.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stitu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o de  </w:t>
            </w:r>
          </w:p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clusão</w:t>
            </w:r>
            <w:proofErr w:type="gramEnd"/>
          </w:p>
        </w:tc>
      </w:tr>
      <w:tr w:rsidR="00483631" w:rsidRPr="00483631" w:rsidTr="00483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3631" w:rsidRPr="00483631" w:rsidTr="00483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3631" w:rsidRPr="00483631" w:rsidTr="00483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483631" w:rsidRPr="00483631" w:rsidRDefault="00483631" w:rsidP="0048363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483631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483631" w:rsidRPr="00483631" w:rsidRDefault="00483631" w:rsidP="0048363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483631">
        <w:rPr>
          <w:rFonts w:ascii="Calibri" w:eastAsia="Times New Roman" w:hAnsi="Calibri" w:cs="Calibri"/>
          <w:b/>
          <w:bCs/>
          <w:color w:val="000000"/>
          <w:sz w:val="27"/>
        </w:rPr>
        <w:lastRenderedPageBreak/>
        <w:t>2.  ATIVIDADE PROFISSIONAL</w:t>
      </w:r>
    </w:p>
    <w:p w:rsidR="00483631" w:rsidRPr="00483631" w:rsidRDefault="00483631" w:rsidP="0048363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483631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5"/>
        <w:gridCol w:w="732"/>
        <w:gridCol w:w="901"/>
        <w:gridCol w:w="4801"/>
        <w:gridCol w:w="1766"/>
        <w:gridCol w:w="1504"/>
      </w:tblGrid>
      <w:tr w:rsidR="00483631" w:rsidRPr="00483631" w:rsidTr="00483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o</w:t>
            </w:r>
          </w:p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o</w:t>
            </w:r>
          </w:p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</w:t>
            </w:r>
          </w:p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o(s)</w:t>
            </w:r>
          </w:p>
        </w:tc>
        <w:tc>
          <w:tcPr>
            <w:tcW w:w="7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eve descrição das Atividades Profissionais desenvolvidas nas Áreas de Gestão Empresarial e Áreas Correlatas das Ciências Contábeis.</w:t>
            </w:r>
          </w:p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máximo de 50 palavras).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cumento</w:t>
            </w:r>
          </w:p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robatório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lha anexa nº XX</w:t>
            </w:r>
          </w:p>
        </w:tc>
      </w:tr>
      <w:tr w:rsidR="00483631" w:rsidRPr="00483631" w:rsidTr="00483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3631" w:rsidRPr="00483631" w:rsidTr="00483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3631" w:rsidRPr="00483631" w:rsidTr="00483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3631" w:rsidRPr="00483631" w:rsidTr="00483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3631" w:rsidRPr="00483631" w:rsidTr="00483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631" w:rsidRPr="00483631" w:rsidRDefault="00483631" w:rsidP="0048363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3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483631" w:rsidRPr="00483631" w:rsidRDefault="00483631" w:rsidP="0048363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483631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483631" w:rsidRPr="00483631" w:rsidRDefault="00483631" w:rsidP="0048363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483631">
        <w:rPr>
          <w:rFonts w:ascii="Calibri" w:eastAsia="Times New Roman" w:hAnsi="Calibri" w:cs="Calibri"/>
          <w:b/>
          <w:bCs/>
          <w:color w:val="000000"/>
          <w:sz w:val="27"/>
        </w:rPr>
        <w:t>OBSERVAÇÕES:</w:t>
      </w:r>
    </w:p>
    <w:p w:rsidR="00483631" w:rsidRPr="00483631" w:rsidRDefault="00483631" w:rsidP="00483631">
      <w:pPr>
        <w:numPr>
          <w:ilvl w:val="0"/>
          <w:numId w:val="4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483631">
        <w:rPr>
          <w:rFonts w:ascii="Calibri" w:eastAsia="Times New Roman" w:hAnsi="Calibri" w:cs="Calibri"/>
          <w:color w:val="000000"/>
          <w:sz w:val="24"/>
          <w:szCs w:val="24"/>
        </w:rPr>
        <w:t xml:space="preserve">Cabe </w:t>
      </w:r>
      <w:proofErr w:type="gramStart"/>
      <w:r w:rsidRPr="00483631">
        <w:rPr>
          <w:rFonts w:ascii="Calibri" w:eastAsia="Times New Roman" w:hAnsi="Calibri" w:cs="Calibri"/>
          <w:color w:val="000000"/>
          <w:sz w:val="24"/>
          <w:szCs w:val="24"/>
        </w:rPr>
        <w:t>ao(</w:t>
      </w:r>
      <w:proofErr w:type="gramEnd"/>
      <w:r w:rsidRPr="00483631">
        <w:rPr>
          <w:rFonts w:ascii="Calibri" w:eastAsia="Times New Roman" w:hAnsi="Calibri" w:cs="Calibri"/>
          <w:color w:val="000000"/>
          <w:sz w:val="24"/>
          <w:szCs w:val="24"/>
        </w:rPr>
        <w:t>à) candidato(a) anexar a documentação comprobatória das informações nele presente;</w:t>
      </w:r>
    </w:p>
    <w:p w:rsidR="00483631" w:rsidRPr="00483631" w:rsidRDefault="00483631" w:rsidP="00483631">
      <w:pPr>
        <w:numPr>
          <w:ilvl w:val="0"/>
          <w:numId w:val="4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483631">
        <w:rPr>
          <w:rFonts w:ascii="Calibri" w:eastAsia="Times New Roman" w:hAnsi="Calibri" w:cs="Calibri"/>
          <w:color w:val="000000"/>
          <w:sz w:val="24"/>
          <w:szCs w:val="24"/>
        </w:rPr>
        <w:t>A documentação comprobatória das experiências profissionais poderá ser em cópia simples.</w:t>
      </w:r>
    </w:p>
    <w:p w:rsidR="00C10FE3" w:rsidRDefault="00C10FE3" w:rsidP="00C10FE3">
      <w:pPr>
        <w:rPr>
          <w:b/>
        </w:rPr>
      </w:pPr>
    </w:p>
    <w:sectPr w:rsidR="00C10FE3" w:rsidSect="00A268F3">
      <w:headerReference w:type="default" r:id="rId8"/>
      <w:footerReference w:type="default" r:id="rId9"/>
      <w:pgSz w:w="11909" w:h="16834"/>
      <w:pgMar w:top="720" w:right="720" w:bottom="720" w:left="720" w:header="726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631" w:rsidRDefault="00483631" w:rsidP="0050408D">
      <w:pPr>
        <w:spacing w:line="240" w:lineRule="auto"/>
      </w:pPr>
      <w:r>
        <w:separator/>
      </w:r>
    </w:p>
  </w:endnote>
  <w:endnote w:type="continuationSeparator" w:id="1">
    <w:p w:rsidR="00483631" w:rsidRDefault="00483631" w:rsidP="00504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631" w:rsidRDefault="00483631">
    <w:pPr>
      <w:pStyle w:val="normal0"/>
      <w:widowControl w:val="0"/>
      <w:tabs>
        <w:tab w:val="center" w:pos="4535"/>
        <w:tab w:val="right" w:pos="9071"/>
      </w:tabs>
      <w:spacing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Open Sans" w:eastAsia="Open Sans" w:hAnsi="Open Sans" w:cs="Open Sans"/>
        <w:b/>
        <w:sz w:val="18"/>
        <w:szCs w:val="18"/>
      </w:rPr>
      <w:t xml:space="preserve"> INSTITUTO FEDERAL DO PARANÁ | Curitiba</w:t>
    </w:r>
  </w:p>
  <w:p w:rsidR="00483631" w:rsidRDefault="00483631">
    <w:pPr>
      <w:pStyle w:val="normal0"/>
      <w:widowControl w:val="0"/>
      <w:tabs>
        <w:tab w:val="center" w:pos="4535"/>
        <w:tab w:val="right" w:pos="9071"/>
      </w:tabs>
      <w:spacing w:line="240" w:lineRule="auto"/>
      <w:rPr>
        <w:rFonts w:ascii="Open Sans" w:eastAsia="Open Sans" w:hAnsi="Open Sans" w:cs="Open Sans"/>
        <w:sz w:val="18"/>
        <w:szCs w:val="18"/>
      </w:rPr>
    </w:pPr>
    <w:r>
      <w:rPr>
        <w:rFonts w:ascii="Open Sans" w:eastAsia="Open Sans" w:hAnsi="Open Sans" w:cs="Open Sans"/>
        <w:sz w:val="18"/>
        <w:szCs w:val="18"/>
      </w:rPr>
      <w:t xml:space="preserve">  Rua João Negrão, 1285. Rebouças - CEP 80230-150 – Curitiba - PR</w:t>
    </w:r>
  </w:p>
  <w:p w:rsidR="00483631" w:rsidRDefault="00483631">
    <w:pPr>
      <w:pStyle w:val="normal0"/>
      <w:widowControl w:val="0"/>
      <w:tabs>
        <w:tab w:val="center" w:pos="4535"/>
        <w:tab w:val="right" w:pos="9071"/>
      </w:tabs>
      <w:spacing w:line="240" w:lineRule="auto"/>
      <w:jc w:val="right"/>
      <w:rPr>
        <w:rFonts w:ascii="Open Sans" w:eastAsia="Open Sans" w:hAnsi="Open Sans" w:cs="Open Sans"/>
        <w:sz w:val="18"/>
        <w:szCs w:val="18"/>
      </w:rPr>
    </w:pPr>
    <w:r>
      <w:rPr>
        <w:rFonts w:ascii="Open Sans" w:eastAsia="Open Sans" w:hAnsi="Open Sans" w:cs="Open Sans"/>
        <w:sz w:val="18"/>
        <w:szCs w:val="18"/>
      </w:rPr>
      <w:fldChar w:fldCharType="begin"/>
    </w:r>
    <w:r>
      <w:rPr>
        <w:rFonts w:ascii="Open Sans" w:eastAsia="Open Sans" w:hAnsi="Open Sans" w:cs="Open Sans"/>
        <w:sz w:val="18"/>
        <w:szCs w:val="18"/>
      </w:rPr>
      <w:instrText>PAGE</w:instrText>
    </w:r>
    <w:r>
      <w:rPr>
        <w:rFonts w:ascii="Open Sans" w:eastAsia="Open Sans" w:hAnsi="Open Sans" w:cs="Open Sans"/>
        <w:sz w:val="18"/>
        <w:szCs w:val="18"/>
      </w:rPr>
      <w:fldChar w:fldCharType="separate"/>
    </w:r>
    <w:r w:rsidR="00665B3E">
      <w:rPr>
        <w:rFonts w:ascii="Open Sans" w:eastAsia="Open Sans" w:hAnsi="Open Sans" w:cs="Open Sans"/>
        <w:noProof/>
        <w:sz w:val="18"/>
        <w:szCs w:val="18"/>
      </w:rPr>
      <w:t>2</w:t>
    </w:r>
    <w:r>
      <w:rPr>
        <w:rFonts w:ascii="Open Sans" w:eastAsia="Open Sans" w:hAnsi="Open Sans" w:cs="Open Sans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631" w:rsidRDefault="00483631" w:rsidP="0050408D">
      <w:pPr>
        <w:spacing w:line="240" w:lineRule="auto"/>
      </w:pPr>
      <w:r>
        <w:separator/>
      </w:r>
    </w:p>
  </w:footnote>
  <w:footnote w:type="continuationSeparator" w:id="1">
    <w:p w:rsidR="00483631" w:rsidRDefault="00483631" w:rsidP="0050408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631" w:rsidRDefault="00483631">
    <w:pPr>
      <w:pStyle w:val="normal0"/>
      <w:jc w:val="center"/>
    </w:pPr>
    <w:r>
      <w:rPr>
        <w:noProof/>
      </w:rPr>
      <w:drawing>
        <wp:inline distT="114300" distB="114300" distL="114300" distR="114300">
          <wp:extent cx="4757144" cy="898078"/>
          <wp:effectExtent l="19050" t="0" r="5356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3699" cy="899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42A"/>
    <w:multiLevelType w:val="hybridMultilevel"/>
    <w:tmpl w:val="21088D8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F76BB9"/>
    <w:multiLevelType w:val="multilevel"/>
    <w:tmpl w:val="B1E4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CC7418"/>
    <w:multiLevelType w:val="hybridMultilevel"/>
    <w:tmpl w:val="3796DE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A2E9B"/>
    <w:multiLevelType w:val="hybridMultilevel"/>
    <w:tmpl w:val="295CF940"/>
    <w:lvl w:ilvl="0" w:tplc="BAB8CA86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0408D"/>
    <w:rsid w:val="00015902"/>
    <w:rsid w:val="000201E9"/>
    <w:rsid w:val="00034BC8"/>
    <w:rsid w:val="000403CA"/>
    <w:rsid w:val="0005671C"/>
    <w:rsid w:val="00057F1A"/>
    <w:rsid w:val="00094F14"/>
    <w:rsid w:val="002269F7"/>
    <w:rsid w:val="002D27AD"/>
    <w:rsid w:val="002E7F8F"/>
    <w:rsid w:val="002F0811"/>
    <w:rsid w:val="002F1C02"/>
    <w:rsid w:val="00345C39"/>
    <w:rsid w:val="00355E6B"/>
    <w:rsid w:val="00383E7D"/>
    <w:rsid w:val="003901B8"/>
    <w:rsid w:val="003932C3"/>
    <w:rsid w:val="0039337B"/>
    <w:rsid w:val="003E5DB9"/>
    <w:rsid w:val="00422E2A"/>
    <w:rsid w:val="0045053D"/>
    <w:rsid w:val="00463669"/>
    <w:rsid w:val="00464027"/>
    <w:rsid w:val="00483631"/>
    <w:rsid w:val="0049462E"/>
    <w:rsid w:val="0050408D"/>
    <w:rsid w:val="00556A07"/>
    <w:rsid w:val="005703E5"/>
    <w:rsid w:val="005A2013"/>
    <w:rsid w:val="005D0624"/>
    <w:rsid w:val="006116BB"/>
    <w:rsid w:val="0061484D"/>
    <w:rsid w:val="006151B3"/>
    <w:rsid w:val="00665B3E"/>
    <w:rsid w:val="006A1C6F"/>
    <w:rsid w:val="006E0EC0"/>
    <w:rsid w:val="00794130"/>
    <w:rsid w:val="007D0164"/>
    <w:rsid w:val="0080027F"/>
    <w:rsid w:val="008034B8"/>
    <w:rsid w:val="00837CA9"/>
    <w:rsid w:val="00867455"/>
    <w:rsid w:val="008956A3"/>
    <w:rsid w:val="009614AF"/>
    <w:rsid w:val="009631B8"/>
    <w:rsid w:val="009E5DC9"/>
    <w:rsid w:val="009F2B5A"/>
    <w:rsid w:val="00A21FB3"/>
    <w:rsid w:val="00A268F3"/>
    <w:rsid w:val="00A30646"/>
    <w:rsid w:val="00A348DC"/>
    <w:rsid w:val="00A4496E"/>
    <w:rsid w:val="00AF48A0"/>
    <w:rsid w:val="00AF7ECC"/>
    <w:rsid w:val="00B54894"/>
    <w:rsid w:val="00B65C14"/>
    <w:rsid w:val="00BD066A"/>
    <w:rsid w:val="00BE71E0"/>
    <w:rsid w:val="00C10FE3"/>
    <w:rsid w:val="00C44387"/>
    <w:rsid w:val="00C52B9F"/>
    <w:rsid w:val="00CB1612"/>
    <w:rsid w:val="00CD0EC9"/>
    <w:rsid w:val="00D9700C"/>
    <w:rsid w:val="00DB397E"/>
    <w:rsid w:val="00DD19BC"/>
    <w:rsid w:val="00DF0C65"/>
    <w:rsid w:val="00DF65F2"/>
    <w:rsid w:val="00E62DB8"/>
    <w:rsid w:val="00E76952"/>
    <w:rsid w:val="00F3626C"/>
    <w:rsid w:val="00FA55C4"/>
    <w:rsid w:val="00FB6FD1"/>
    <w:rsid w:val="00FE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2E"/>
  </w:style>
  <w:style w:type="paragraph" w:styleId="Ttulo1">
    <w:name w:val="heading 1"/>
    <w:basedOn w:val="normal0"/>
    <w:next w:val="normal0"/>
    <w:rsid w:val="0050408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50408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50408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50408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50408D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50408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50408D"/>
  </w:style>
  <w:style w:type="table" w:customStyle="1" w:styleId="TableNormal">
    <w:name w:val="Table Normal"/>
    <w:rsid w:val="005040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50408D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50408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5040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5D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D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7695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6952"/>
  </w:style>
  <w:style w:type="paragraph" w:styleId="Rodap">
    <w:name w:val="footer"/>
    <w:basedOn w:val="Normal"/>
    <w:link w:val="RodapChar"/>
    <w:uiPriority w:val="99"/>
    <w:semiHidden/>
    <w:unhideWhenUsed/>
    <w:rsid w:val="00E7695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76952"/>
  </w:style>
  <w:style w:type="table" w:styleId="Tabelacomgrade">
    <w:name w:val="Table Grid"/>
    <w:basedOn w:val="Tabelanormal"/>
    <w:uiPriority w:val="59"/>
    <w:rsid w:val="00C4438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A3064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A3064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45C39"/>
    <w:rPr>
      <w:b/>
      <w:bCs/>
    </w:rPr>
  </w:style>
  <w:style w:type="paragraph" w:customStyle="1" w:styleId="textocentralizadomaiusculasnegrito">
    <w:name w:val="texto_centralizado_maiusculas_negrito"/>
    <w:basedOn w:val="Normal"/>
    <w:rsid w:val="0048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483631"/>
    <w:rPr>
      <w:i/>
      <w:iCs/>
    </w:rPr>
  </w:style>
  <w:style w:type="paragraph" w:customStyle="1" w:styleId="textoalinhadoesquerdanegritomaiusculo">
    <w:name w:val="texto_alinhado_esquerda_negrito_maiusculo"/>
    <w:basedOn w:val="Normal"/>
    <w:rsid w:val="0048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48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E643-97C1-48EA-A259-D9CEE527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8</cp:revision>
  <cp:lastPrinted>2023-12-05T21:44:00Z</cp:lastPrinted>
  <dcterms:created xsi:type="dcterms:W3CDTF">2023-12-01T01:09:00Z</dcterms:created>
  <dcterms:modified xsi:type="dcterms:W3CDTF">2023-12-05T22:30:00Z</dcterms:modified>
</cp:coreProperties>
</file>